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81" w:rsidRDefault="00962DA5" w:rsidP="00B43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3CE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B43D81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962DA5" w:rsidRPr="00892A50" w:rsidRDefault="00D8718D" w:rsidP="00B43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5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43D81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58008A" w:rsidRPr="00892A50" w:rsidTr="00D8718D">
        <w:tc>
          <w:tcPr>
            <w:tcW w:w="850" w:type="dxa"/>
          </w:tcPr>
          <w:p w:rsidR="0058008A" w:rsidRPr="00892A50" w:rsidRDefault="0058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B43D81" w:rsidRPr="00B43D81" w:rsidRDefault="00B43D81" w:rsidP="00B43D81">
            <w:pPr>
              <w:spacing w:after="15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ету «Технология» для учащихся 5-9 классов В.М. Казакевич, Г.В. Пичугина, Г.Ю. Семенова]. Просвещение.</w:t>
            </w:r>
          </w:p>
          <w:p w:rsidR="00B43D81" w:rsidRPr="00B43D81" w:rsidRDefault="00B43D8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</w:pPr>
            <w:r w:rsidRPr="00B43D8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чебник Технология. 5 класс.</w:t>
            </w:r>
            <w:r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 xml:space="preserve"> </w:t>
            </w:r>
            <w:r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Автор</w:t>
            </w:r>
            <w:r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>:</w:t>
            </w:r>
            <w:r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 </w:t>
            </w:r>
            <w:hyperlink r:id="rId5" w:history="1">
              <w:r w:rsidRPr="00B43D81">
                <w:rPr>
                  <w:rFonts w:ascii="Times New Roman" w:eastAsia="SimSun" w:hAnsi="Times New Roman" w:cs="Times New Roman"/>
                  <w:color w:val="0000FF"/>
                  <w:spacing w:val="8"/>
                  <w:sz w:val="28"/>
                  <w:szCs w:val="28"/>
                  <w:u w:val="single"/>
                  <w:lang w:eastAsia="zh-CN"/>
                </w:rPr>
                <w:t>Казакевич В. М., Пичугина Г. В., Семенова Г. Ю. и др. / Под ред. Казакевича В. М.</w:t>
              </w:r>
            </w:hyperlink>
          </w:p>
          <w:p w:rsidR="0058008A" w:rsidRPr="00B43D81" w:rsidRDefault="0058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008A" w:rsidRPr="00892A50" w:rsidRDefault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58008A" w:rsidRPr="00892A50" w:rsidTr="00FC2DFD">
        <w:tc>
          <w:tcPr>
            <w:tcW w:w="846" w:type="dxa"/>
          </w:tcPr>
          <w:p w:rsidR="0058008A" w:rsidRPr="00892A50" w:rsidRDefault="0058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58008A" w:rsidRPr="00892A50" w:rsidRDefault="0058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58008A" w:rsidRPr="00892A50" w:rsidRDefault="0058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8008A" w:rsidRPr="00D8718D" w:rsidTr="00FC2DFD">
        <w:tc>
          <w:tcPr>
            <w:tcW w:w="846" w:type="dxa"/>
          </w:tcPr>
          <w:p w:rsidR="0058008A" w:rsidRPr="00D8718D" w:rsidRDefault="00B4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обработки материалов и пищевых продуктов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ведения о профессиях столяра и плотника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пиливание ручным лобзиком по наружному контуру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8008A" w:rsidRPr="00D8718D" w:rsidRDefault="00580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8008A" w:rsidRPr="00FC2DFD" w:rsidRDefault="00B43D81" w:rsidP="00FC2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7.</w:t>
            </w:r>
          </w:p>
        </w:tc>
      </w:tr>
    </w:tbl>
    <w:p w:rsidR="00B43D81" w:rsidRPr="00892A50" w:rsidRDefault="00B43D81" w:rsidP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B43D81" w:rsidRPr="00892A50" w:rsidTr="004A104C">
        <w:tc>
          <w:tcPr>
            <w:tcW w:w="846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3D81" w:rsidRPr="00D8718D" w:rsidTr="004A104C">
        <w:tc>
          <w:tcPr>
            <w:tcW w:w="846" w:type="dxa"/>
          </w:tcPr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обработки материалов и пищевых продуктов.</w:t>
            </w:r>
          </w:p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ведения о профессиях столяра и плотника.</w:t>
            </w:r>
          </w:p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пиливание ручным лобзиком по наружному контуру.</w:t>
            </w:r>
          </w:p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43D81" w:rsidRPr="00FC2DFD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7.</w:t>
            </w:r>
          </w:p>
        </w:tc>
      </w:tr>
    </w:tbl>
    <w:p w:rsidR="00B43D81" w:rsidRDefault="00B43D81" w:rsidP="00B43D81">
      <w:pPr>
        <w:rPr>
          <w:rFonts w:ascii="Times New Roman" w:hAnsi="Times New Roman" w:cs="Times New Roman"/>
          <w:sz w:val="28"/>
          <w:szCs w:val="28"/>
        </w:rPr>
      </w:pPr>
    </w:p>
    <w:p w:rsidR="00B43D81" w:rsidRPr="00892A50" w:rsidRDefault="00B43D81" w:rsidP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B43D81" w:rsidRPr="00892A50" w:rsidTr="004A104C">
        <w:tc>
          <w:tcPr>
            <w:tcW w:w="850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B43D81" w:rsidRPr="00B43D81" w:rsidRDefault="00B43D81" w:rsidP="004A104C">
            <w:pPr>
              <w:spacing w:after="15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ету «Технология» для учащихся 5-9 классов В.М. Казакевич, Г.В. Пичугина, Г.Ю. Семенова]. Просвещение.</w:t>
            </w:r>
          </w:p>
          <w:p w:rsidR="00B43D81" w:rsidRPr="00B43D81" w:rsidRDefault="000C00E1" w:rsidP="004A104C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чебник Технология. 6</w:t>
            </w:r>
            <w:r w:rsidR="00B43D81" w:rsidRPr="00B43D8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.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 xml:space="preserve"> 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Автор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>: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 </w:t>
            </w:r>
            <w:hyperlink r:id="rId6" w:history="1">
              <w:r w:rsidR="00B43D81" w:rsidRPr="00B43D81">
                <w:rPr>
                  <w:rFonts w:ascii="Times New Roman" w:eastAsia="SimSun" w:hAnsi="Times New Roman" w:cs="Times New Roman"/>
                  <w:color w:val="0000FF"/>
                  <w:spacing w:val="8"/>
                  <w:sz w:val="28"/>
                  <w:szCs w:val="28"/>
                  <w:u w:val="single"/>
                  <w:lang w:eastAsia="zh-CN"/>
                </w:rPr>
                <w:t>Казакевич В. М., Пичугина Г. В., Семенова Г. Ю. и др. / Под ред. Казакевича В. М.</w:t>
              </w:r>
            </w:hyperlink>
          </w:p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D81" w:rsidRPr="00892A50" w:rsidRDefault="00B43D81" w:rsidP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B43D81" w:rsidRPr="00892A50" w:rsidTr="004A104C">
        <w:tc>
          <w:tcPr>
            <w:tcW w:w="846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3D81" w:rsidRPr="00D8718D" w:rsidTr="004A104C">
        <w:tc>
          <w:tcPr>
            <w:tcW w:w="846" w:type="dxa"/>
          </w:tcPr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 - 03.03</w:t>
            </w:r>
          </w:p>
        </w:tc>
        <w:tc>
          <w:tcPr>
            <w:tcW w:w="5528" w:type="dxa"/>
          </w:tcPr>
          <w:p w:rsid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 ручной обработки материалов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ые инструменты для обработки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1" w:type="dxa"/>
          </w:tcPr>
          <w:p w:rsidR="00B43D81" w:rsidRPr="00FC2DFD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5.</w:t>
            </w:r>
          </w:p>
        </w:tc>
      </w:tr>
    </w:tbl>
    <w:p w:rsidR="00B43D81" w:rsidRPr="00892A50" w:rsidRDefault="00B43D81" w:rsidP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B43D81" w:rsidRPr="00892A50" w:rsidTr="004A104C">
        <w:tc>
          <w:tcPr>
            <w:tcW w:w="846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3D81" w:rsidRPr="00D8718D" w:rsidTr="004A104C">
        <w:tc>
          <w:tcPr>
            <w:tcW w:w="846" w:type="dxa"/>
          </w:tcPr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ехнологии обработки металлов и пластмасс ручными инструментами.</w:t>
            </w:r>
          </w:p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43D81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5.</w:t>
            </w:r>
          </w:p>
          <w:p w:rsidR="00B43D81" w:rsidRPr="00FC2DFD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граф 5.4.</w:t>
            </w:r>
          </w:p>
        </w:tc>
      </w:tr>
    </w:tbl>
    <w:p w:rsidR="00FC2DFD" w:rsidRDefault="00FC2DFD" w:rsidP="00FC2DFD">
      <w:pPr>
        <w:rPr>
          <w:rFonts w:ascii="Times New Roman" w:hAnsi="Times New Roman" w:cs="Times New Roman"/>
          <w:sz w:val="28"/>
          <w:szCs w:val="28"/>
        </w:rPr>
      </w:pPr>
    </w:p>
    <w:p w:rsidR="00FC2DFD" w:rsidRPr="00892A50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FC2DFD" w:rsidRPr="00892A50" w:rsidTr="00E157B6">
        <w:tc>
          <w:tcPr>
            <w:tcW w:w="850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B43D81" w:rsidRPr="00B43D81" w:rsidRDefault="00B43D81" w:rsidP="00B43D81">
            <w:pPr>
              <w:spacing w:after="15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ету «Технология» для учащихся 5-9 классов В.М. Казакевич, Г.В. Пичугина, Г.Ю. Семенова]. Просвещение.</w:t>
            </w:r>
          </w:p>
          <w:p w:rsidR="00B43D81" w:rsidRPr="00B43D81" w:rsidRDefault="000C00E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чебник Технология. 7</w:t>
            </w:r>
            <w:r w:rsidR="00B43D81" w:rsidRPr="00B43D8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.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 xml:space="preserve"> 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Автор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>: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 </w:t>
            </w:r>
            <w:hyperlink r:id="rId7" w:history="1">
              <w:r w:rsidR="00B43D81" w:rsidRPr="00B43D81">
                <w:rPr>
                  <w:rFonts w:ascii="Times New Roman" w:eastAsia="SimSun" w:hAnsi="Times New Roman" w:cs="Times New Roman"/>
                  <w:color w:val="0000FF"/>
                  <w:spacing w:val="8"/>
                  <w:sz w:val="28"/>
                  <w:szCs w:val="28"/>
                  <w:u w:val="single"/>
                  <w:lang w:eastAsia="zh-CN"/>
                </w:rPr>
                <w:t>Казакевич В. М., Пичугина Г. В., Семенова Г. Ю. и др. / Под ред. Казакевича В. М.</w:t>
              </w:r>
            </w:hyperlink>
          </w:p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43D81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</w:p>
    <w:p w:rsidR="00FC2DFD" w:rsidRPr="00892A50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5459"/>
        <w:gridCol w:w="2946"/>
      </w:tblGrid>
      <w:tr w:rsidR="00FC2DFD" w:rsidRPr="00892A50" w:rsidTr="00B43D81">
        <w:tc>
          <w:tcPr>
            <w:tcW w:w="940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459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46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10B5" w:rsidRPr="00D8718D" w:rsidTr="00B43D81">
        <w:tc>
          <w:tcPr>
            <w:tcW w:w="940" w:type="dxa"/>
          </w:tcPr>
          <w:p w:rsidR="00B310B5" w:rsidRPr="00D8718D" w:rsidRDefault="00B43D81" w:rsidP="00B3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.03.</w:t>
            </w:r>
          </w:p>
        </w:tc>
        <w:tc>
          <w:tcPr>
            <w:tcW w:w="5459" w:type="dxa"/>
          </w:tcPr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растениеводства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ращивание грибов.</w:t>
            </w:r>
          </w:p>
          <w:p w:rsidR="00B43D81" w:rsidRPr="00B43D81" w:rsidRDefault="00B43D81" w:rsidP="00B43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животноводства.</w:t>
            </w:r>
          </w:p>
          <w:p w:rsidR="00B43D81" w:rsidRDefault="00B43D81" w:rsidP="00B31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ма для животных. </w:t>
            </w:r>
          </w:p>
          <w:p w:rsidR="00B43D81" w:rsidRDefault="00B43D81" w:rsidP="00B43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кормов</w:t>
            </w:r>
            <w:r w:rsidRPr="0041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3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D81" w:rsidRPr="00B43D81" w:rsidRDefault="00B43D81" w:rsidP="00B43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D81">
              <w:rPr>
                <w:rFonts w:ascii="Times New Roman" w:hAnsi="Times New Roman" w:cs="Times New Roman"/>
                <w:sz w:val="28"/>
                <w:szCs w:val="28"/>
              </w:rPr>
              <w:t>. Энергия магнитного поля.</w:t>
            </w:r>
          </w:p>
          <w:p w:rsidR="00B43D81" w:rsidRPr="00B43D81" w:rsidRDefault="00B43D81" w:rsidP="00B43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D81">
              <w:rPr>
                <w:rFonts w:ascii="Times New Roman" w:hAnsi="Times New Roman" w:cs="Times New Roman"/>
                <w:sz w:val="28"/>
                <w:szCs w:val="28"/>
              </w:rPr>
              <w:t>. Энергия электрического поля.</w:t>
            </w:r>
          </w:p>
          <w:p w:rsidR="00B310B5" w:rsidRPr="00B43D81" w:rsidRDefault="00B310B5" w:rsidP="00B31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B310B5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0.</w:t>
            </w:r>
          </w:p>
          <w:p w:rsidR="00B43D81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D81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D81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D81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D81" w:rsidRPr="00FC2DFD" w:rsidRDefault="00B43D8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8.</w:t>
            </w:r>
          </w:p>
        </w:tc>
      </w:tr>
    </w:tbl>
    <w:p w:rsidR="00B43D81" w:rsidRPr="00892A50" w:rsidRDefault="00B43D81" w:rsidP="00B43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B43D81" w:rsidRPr="00892A50" w:rsidTr="004A104C">
        <w:tc>
          <w:tcPr>
            <w:tcW w:w="846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B43D81" w:rsidRPr="00892A50" w:rsidRDefault="00B43D81" w:rsidP="004A1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3D81" w:rsidRPr="00D8718D" w:rsidTr="004A104C">
        <w:tc>
          <w:tcPr>
            <w:tcW w:w="846" w:type="dxa"/>
          </w:tcPr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документация к проекту «Художественная обработка металла».</w:t>
            </w:r>
          </w:p>
          <w:p w:rsidR="00B43D81" w:rsidRPr="00B43D81" w:rsidRDefault="00B43D81" w:rsidP="004A10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3D81" w:rsidRPr="00D8718D" w:rsidRDefault="00B43D81" w:rsidP="004A1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B43D81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1.</w:t>
            </w:r>
          </w:p>
          <w:p w:rsidR="00B43D81" w:rsidRPr="00FC2DFD" w:rsidRDefault="00B43D81" w:rsidP="004A1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5.</w:t>
            </w:r>
          </w:p>
        </w:tc>
      </w:tr>
    </w:tbl>
    <w:p w:rsidR="00FC2DFD" w:rsidRPr="00D8718D" w:rsidRDefault="00FC2DFD" w:rsidP="00FC2DFD">
      <w:pPr>
        <w:rPr>
          <w:rFonts w:ascii="Times New Roman" w:hAnsi="Times New Roman" w:cs="Times New Roman"/>
          <w:sz w:val="28"/>
          <w:szCs w:val="28"/>
        </w:rPr>
      </w:pPr>
    </w:p>
    <w:p w:rsidR="00FC2DFD" w:rsidRPr="00892A50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8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FC2DFD" w:rsidRPr="00892A50" w:rsidTr="00E157B6">
        <w:tc>
          <w:tcPr>
            <w:tcW w:w="850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0C00E1" w:rsidRDefault="000C00E1" w:rsidP="00B43D81">
            <w:pPr>
              <w:spacing w:after="15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 полугодие.</w:t>
            </w:r>
          </w:p>
          <w:p w:rsidR="00B43D81" w:rsidRPr="00B43D81" w:rsidRDefault="00B43D81" w:rsidP="00B43D81">
            <w:pPr>
              <w:spacing w:after="15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ету «Технология» для учащихся 5-9 классов В.М. Казакевич, Г.В. Пичугина, Г.Ю. Семенова]. Просвещение.</w:t>
            </w:r>
          </w:p>
          <w:p w:rsidR="00B43D81" w:rsidRDefault="000C00E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color w:val="0000FF"/>
                <w:spacing w:val="8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чебник Технология. 8-9</w:t>
            </w:r>
            <w:r w:rsidR="00B43D81" w:rsidRPr="00B43D8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.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 xml:space="preserve"> 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Автор</w:t>
            </w:r>
            <w:r w:rsidR="00B43D81" w:rsidRPr="00B43D81">
              <w:rPr>
                <w:rFonts w:ascii="Times New Roman" w:eastAsia="SimSun" w:hAnsi="Times New Roman" w:cs="Times New Roman"/>
                <w:b/>
                <w:bCs/>
                <w:spacing w:val="8"/>
                <w:sz w:val="28"/>
                <w:szCs w:val="28"/>
                <w:lang w:eastAsia="zh-CN"/>
              </w:rPr>
              <w:t>:</w:t>
            </w:r>
            <w:r w:rsidR="00B43D81" w:rsidRPr="00B43D81"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  <w:t> </w:t>
            </w:r>
            <w:hyperlink r:id="rId8" w:history="1">
              <w:r w:rsidR="00B43D81" w:rsidRPr="00B43D81">
                <w:rPr>
                  <w:rFonts w:ascii="Times New Roman" w:eastAsia="SimSun" w:hAnsi="Times New Roman" w:cs="Times New Roman"/>
                  <w:color w:val="0000FF"/>
                  <w:spacing w:val="8"/>
                  <w:sz w:val="28"/>
                  <w:szCs w:val="28"/>
                  <w:u w:val="single"/>
                  <w:lang w:eastAsia="zh-CN"/>
                </w:rPr>
                <w:t>Казакевич В. М., Пичугина Г. В., Семенова Г. Ю. и др. / Под ред. Казакевича В. М.</w:t>
              </w:r>
            </w:hyperlink>
            <w:r>
              <w:rPr>
                <w:rFonts w:ascii="Times New Roman" w:eastAsia="SimSun" w:hAnsi="Times New Roman" w:cs="Times New Roman"/>
                <w:color w:val="0000FF"/>
                <w:spacing w:val="8"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0C00E1" w:rsidRDefault="000C00E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color w:val="0000FF"/>
                <w:spacing w:val="8"/>
                <w:sz w:val="28"/>
                <w:szCs w:val="28"/>
                <w:u w:val="single"/>
                <w:lang w:eastAsia="zh-CN"/>
              </w:rPr>
            </w:pPr>
          </w:p>
          <w:p w:rsidR="000C00E1" w:rsidRPr="00B43D81" w:rsidRDefault="000C00E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 полугодие. 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ту «Технология» для учащихся 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9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шко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2DFD" w:rsidRPr="00892A50" w:rsidRDefault="00FC2DFD" w:rsidP="000C00E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D81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</w:p>
    <w:p w:rsidR="00FC2DFD" w:rsidRPr="00892A50" w:rsidRDefault="00B43D81" w:rsidP="00FC2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FC2DFD" w:rsidRPr="00892A50" w:rsidTr="00E157B6">
        <w:tc>
          <w:tcPr>
            <w:tcW w:w="846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FC2DFD" w:rsidRPr="00892A50" w:rsidRDefault="00FC2DFD" w:rsidP="00E15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10B5" w:rsidRPr="00D8718D" w:rsidTr="00E157B6">
        <w:tc>
          <w:tcPr>
            <w:tcW w:w="846" w:type="dxa"/>
          </w:tcPr>
          <w:p w:rsidR="00B310B5" w:rsidRPr="00D8718D" w:rsidRDefault="00B43D81" w:rsidP="00B3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B310B5" w:rsidRPr="00D8718D" w:rsidRDefault="000C00E1" w:rsidP="000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и источники электроэнергии</w:t>
            </w:r>
          </w:p>
        </w:tc>
        <w:tc>
          <w:tcPr>
            <w:tcW w:w="2971" w:type="dxa"/>
          </w:tcPr>
          <w:p w:rsidR="00B310B5" w:rsidRPr="000C00E1" w:rsidRDefault="000C00E1" w:rsidP="00B31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</w:tr>
    </w:tbl>
    <w:p w:rsidR="00FC2DFD" w:rsidRPr="00D8718D" w:rsidRDefault="00FC2DFD" w:rsidP="00FC2DFD">
      <w:pPr>
        <w:rPr>
          <w:rFonts w:ascii="Times New Roman" w:hAnsi="Times New Roman" w:cs="Times New Roman"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C00E1" w:rsidRPr="00D8718D" w:rsidTr="006E4BD4">
        <w:tc>
          <w:tcPr>
            <w:tcW w:w="846" w:type="dxa"/>
          </w:tcPr>
          <w:p w:rsidR="000C00E1" w:rsidRPr="00D8718D" w:rsidRDefault="000C00E1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0C00E1" w:rsidRPr="00D8718D" w:rsidRDefault="000C00E1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и источники электроэнергии</w:t>
            </w:r>
          </w:p>
        </w:tc>
        <w:tc>
          <w:tcPr>
            <w:tcW w:w="2971" w:type="dxa"/>
          </w:tcPr>
          <w:p w:rsidR="000C00E1" w:rsidRDefault="000C00E1" w:rsidP="006E4BD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7.</w:t>
            </w:r>
          </w:p>
        </w:tc>
      </w:tr>
    </w:tbl>
    <w:p w:rsidR="000C00E1" w:rsidRPr="00D8718D" w:rsidRDefault="000C00E1" w:rsidP="000C00E1">
      <w:pPr>
        <w:rPr>
          <w:rFonts w:ascii="Times New Roman" w:hAnsi="Times New Roman" w:cs="Times New Roman"/>
          <w:sz w:val="28"/>
          <w:szCs w:val="28"/>
        </w:rPr>
      </w:pPr>
    </w:p>
    <w:p w:rsidR="009F5F63" w:rsidRPr="00892A50" w:rsidRDefault="000C00E1" w:rsidP="009F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9F5F63" w:rsidRPr="00892A50" w:rsidTr="006E3B46">
        <w:tc>
          <w:tcPr>
            <w:tcW w:w="850" w:type="dxa"/>
          </w:tcPr>
          <w:p w:rsidR="009F5F63" w:rsidRPr="00892A50" w:rsidRDefault="009F5F63" w:rsidP="006E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0C00E1" w:rsidRPr="00D8718D" w:rsidRDefault="00B43D81" w:rsidP="000C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ограмма по предм</w:t>
            </w:r>
            <w:r w:rsidR="000C00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ту «Технология» для учащихся </w:t>
            </w:r>
            <w:r w:rsidRPr="00B43D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9 классов </w:t>
            </w:r>
            <w:r w:rsidR="000C00E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школы. </w:t>
            </w:r>
            <w:proofErr w:type="spellStart"/>
            <w:r w:rsidR="000C00E1"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  <w:proofErr w:type="spellEnd"/>
            <w:r w:rsidR="000C00E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0C00E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0C00E1">
              <w:rPr>
                <w:rFonts w:ascii="Times New Roman" w:hAnsi="Times New Roman" w:cs="Times New Roman"/>
                <w:sz w:val="28"/>
                <w:szCs w:val="28"/>
              </w:rPr>
              <w:t xml:space="preserve"> – Граф»</w:t>
            </w:r>
          </w:p>
          <w:p w:rsidR="00B43D81" w:rsidRPr="00B43D81" w:rsidRDefault="00B43D81" w:rsidP="00B43D81">
            <w:pPr>
              <w:shd w:val="clear" w:color="auto" w:fill="FFFFFF"/>
              <w:textAlignment w:val="top"/>
              <w:rPr>
                <w:rFonts w:ascii="Times New Roman" w:eastAsia="SimSun" w:hAnsi="Times New Roman" w:cs="Times New Roman"/>
                <w:spacing w:val="8"/>
                <w:sz w:val="28"/>
                <w:szCs w:val="28"/>
                <w:lang w:eastAsia="zh-CN"/>
              </w:rPr>
            </w:pPr>
          </w:p>
          <w:p w:rsidR="009F5F63" w:rsidRPr="00892A50" w:rsidRDefault="009F5F63" w:rsidP="006E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0E1" w:rsidRDefault="000C00E1" w:rsidP="009F5F63">
      <w:pPr>
        <w:rPr>
          <w:rFonts w:ascii="Times New Roman" w:hAnsi="Times New Roman" w:cs="Times New Roman"/>
          <w:b/>
          <w:sz w:val="28"/>
          <w:szCs w:val="28"/>
        </w:rPr>
      </w:pPr>
    </w:p>
    <w:p w:rsidR="009F5F63" w:rsidRPr="00892A50" w:rsidRDefault="000C00E1" w:rsidP="009F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9F5F63" w:rsidRPr="00892A50" w:rsidTr="006E3B46">
        <w:tc>
          <w:tcPr>
            <w:tcW w:w="846" w:type="dxa"/>
          </w:tcPr>
          <w:p w:rsidR="009F5F63" w:rsidRPr="00892A50" w:rsidRDefault="009F5F63" w:rsidP="006E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9F5F63" w:rsidRPr="00892A50" w:rsidRDefault="009F5F63" w:rsidP="006E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9F5F63" w:rsidRPr="00892A50" w:rsidRDefault="009F5F63" w:rsidP="006E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10B5" w:rsidRPr="00D8718D" w:rsidTr="006E3B46">
        <w:tc>
          <w:tcPr>
            <w:tcW w:w="846" w:type="dxa"/>
          </w:tcPr>
          <w:p w:rsidR="00B310B5" w:rsidRPr="00D8718D" w:rsidRDefault="00B43D81" w:rsidP="00B3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 - 03.03</w:t>
            </w:r>
          </w:p>
        </w:tc>
        <w:tc>
          <w:tcPr>
            <w:tcW w:w="5528" w:type="dxa"/>
          </w:tcPr>
          <w:p w:rsidR="000C00E1" w:rsidRDefault="000C00E1" w:rsidP="000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Рекомендации по учебному проектированию электрон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0B5" w:rsidRPr="00D8718D" w:rsidRDefault="000C00E1" w:rsidP="000C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Простые авто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0C00E1" w:rsidRPr="00FC2DFD" w:rsidRDefault="000C00E1" w:rsidP="00B310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граф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- 21.</w:t>
            </w:r>
          </w:p>
        </w:tc>
      </w:tr>
    </w:tbl>
    <w:p w:rsidR="000C00E1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C00E1" w:rsidRPr="00D8718D" w:rsidTr="006E4BD4">
        <w:tc>
          <w:tcPr>
            <w:tcW w:w="846" w:type="dxa"/>
          </w:tcPr>
          <w:p w:rsidR="000C00E1" w:rsidRPr="00D8718D" w:rsidRDefault="000C00E1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 - 03.03</w:t>
            </w:r>
          </w:p>
        </w:tc>
        <w:tc>
          <w:tcPr>
            <w:tcW w:w="5528" w:type="dxa"/>
          </w:tcPr>
          <w:p w:rsidR="000C00E1" w:rsidRDefault="000C00E1" w:rsidP="000C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Рекомендации по учебному проектированию электрон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E1" w:rsidRPr="00D8718D" w:rsidRDefault="000C00E1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тые автоматы.</w:t>
            </w:r>
          </w:p>
        </w:tc>
        <w:tc>
          <w:tcPr>
            <w:tcW w:w="2971" w:type="dxa"/>
          </w:tcPr>
          <w:p w:rsidR="000C00E1" w:rsidRPr="00FC2DFD" w:rsidRDefault="000C00E1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граф 21.</w:t>
            </w:r>
          </w:p>
        </w:tc>
      </w:tr>
    </w:tbl>
    <w:p w:rsidR="000C00E1" w:rsidRDefault="000C00E1" w:rsidP="009F5F63">
      <w:pPr>
        <w:rPr>
          <w:rFonts w:ascii="Times New Roman" w:hAnsi="Times New Roman" w:cs="Times New Roman"/>
          <w:b/>
          <w:sz w:val="28"/>
          <w:szCs w:val="28"/>
        </w:rPr>
      </w:pPr>
    </w:p>
    <w:p w:rsidR="000C00E1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p w:rsidR="000C00E1" w:rsidRPr="000B3CEC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Pr="000B3CE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0C00E1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 w:rsidRPr="00892A5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456"/>
      </w:tblGrid>
      <w:tr w:rsidR="000C00E1" w:rsidRPr="00892A50" w:rsidTr="006E4BD4">
        <w:tc>
          <w:tcPr>
            <w:tcW w:w="850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95" w:type="dxa"/>
          </w:tcPr>
          <w:p w:rsidR="000C00E1" w:rsidRPr="00F40345" w:rsidRDefault="000C00E1" w:rsidP="006E4BD4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музыка 5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Г. П. Сергеева Е. Д. Критская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F7F29" w:rsidRPr="00D8718D" w:rsidTr="006E4BD4">
        <w:tc>
          <w:tcPr>
            <w:tcW w:w="846" w:type="dxa"/>
            <w:vMerge w:val="restart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0E1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палочка дирижера. </w:t>
            </w:r>
          </w:p>
        </w:tc>
        <w:tc>
          <w:tcPr>
            <w:tcW w:w="2971" w:type="dxa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</w:t>
            </w:r>
          </w:p>
        </w:tc>
      </w:tr>
      <w:tr w:rsidR="000F7F29" w:rsidRPr="00D8718D" w:rsidTr="006E4BD4">
        <w:tc>
          <w:tcPr>
            <w:tcW w:w="846" w:type="dxa"/>
            <w:vMerge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0E1">
              <w:rPr>
                <w:rFonts w:ascii="Times New Roman" w:hAnsi="Times New Roman" w:cs="Times New Roman"/>
                <w:sz w:val="28"/>
                <w:szCs w:val="28"/>
              </w:rPr>
              <w:t>Образы борьбы и победы в искусстве</w:t>
            </w:r>
          </w:p>
        </w:tc>
        <w:tc>
          <w:tcPr>
            <w:tcW w:w="2971" w:type="dxa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2</w:t>
            </w:r>
          </w:p>
        </w:tc>
      </w:tr>
    </w:tbl>
    <w:p w:rsidR="000C00E1" w:rsidRDefault="000C00E1" w:rsidP="000C00E1">
      <w:pPr>
        <w:rPr>
          <w:rFonts w:ascii="Times New Roman" w:hAnsi="Times New Roman" w:cs="Times New Roman"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6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89"/>
        <w:gridCol w:w="8456"/>
      </w:tblGrid>
      <w:tr w:rsidR="000C00E1" w:rsidRPr="00892A50" w:rsidTr="006E4BD4">
        <w:tc>
          <w:tcPr>
            <w:tcW w:w="889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56" w:type="dxa"/>
          </w:tcPr>
          <w:p w:rsidR="000C00E1" w:rsidRPr="00F40345" w:rsidRDefault="000C00E1" w:rsidP="006E4BD4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музыка 6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Г. П. Сергеева Е. Д. Критская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F7F29" w:rsidRPr="000C00E1" w:rsidTr="006E4BD4">
        <w:tc>
          <w:tcPr>
            <w:tcW w:w="846" w:type="dxa"/>
            <w:vMerge w:val="restart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F29" w:rsidRDefault="000F7F29" w:rsidP="006E4BD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0E1">
              <w:rPr>
                <w:rFonts w:ascii="Times New Roman" w:hAnsi="Times New Roman"/>
                <w:sz w:val="28"/>
                <w:szCs w:val="28"/>
              </w:rPr>
              <w:t xml:space="preserve">Образы симфонической музыки. </w:t>
            </w:r>
          </w:p>
          <w:p w:rsidR="000F7F29" w:rsidRPr="000C00E1" w:rsidRDefault="000F7F29" w:rsidP="006E4BD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0E1">
              <w:rPr>
                <w:rFonts w:ascii="Times New Roman" w:hAnsi="Times New Roman"/>
                <w:sz w:val="28"/>
                <w:szCs w:val="28"/>
              </w:rPr>
              <w:t>Г. Свиридов «Метель».</w:t>
            </w:r>
          </w:p>
        </w:tc>
        <w:tc>
          <w:tcPr>
            <w:tcW w:w="2971" w:type="dxa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120</w:t>
            </w:r>
          </w:p>
        </w:tc>
      </w:tr>
      <w:tr w:rsidR="000F7F29" w:rsidRPr="000C00E1" w:rsidTr="006E4BD4">
        <w:tc>
          <w:tcPr>
            <w:tcW w:w="846" w:type="dxa"/>
            <w:vMerge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F29" w:rsidRPr="000C00E1" w:rsidRDefault="000F7F29" w:rsidP="006E4B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фоническое </w:t>
            </w:r>
            <w:r w:rsidRPr="000C00E1">
              <w:rPr>
                <w:rFonts w:ascii="Times New Roman" w:hAnsi="Times New Roman"/>
                <w:sz w:val="28"/>
                <w:szCs w:val="28"/>
              </w:rPr>
              <w:t xml:space="preserve">развитие музыкальных образов. </w:t>
            </w:r>
          </w:p>
        </w:tc>
        <w:tc>
          <w:tcPr>
            <w:tcW w:w="2971" w:type="dxa"/>
          </w:tcPr>
          <w:p w:rsidR="000F7F29" w:rsidRPr="000C00E1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32</w:t>
            </w:r>
          </w:p>
        </w:tc>
      </w:tr>
    </w:tbl>
    <w:p w:rsidR="000C00E1" w:rsidRPr="000C00E1" w:rsidRDefault="000C00E1" w:rsidP="000C00E1">
      <w:pPr>
        <w:rPr>
          <w:rFonts w:ascii="Times New Roman" w:hAnsi="Times New Roman" w:cs="Times New Roman"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7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89"/>
        <w:gridCol w:w="8456"/>
      </w:tblGrid>
      <w:tr w:rsidR="000C00E1" w:rsidRPr="00892A50" w:rsidTr="006E4BD4">
        <w:tc>
          <w:tcPr>
            <w:tcW w:w="889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56" w:type="dxa"/>
          </w:tcPr>
          <w:p w:rsidR="000C00E1" w:rsidRPr="00F40345" w:rsidRDefault="000C00E1" w:rsidP="006E4BD4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музыка 7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Г. П. Сергеева Е. Д. Критская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F7F29" w:rsidRPr="00D8718D" w:rsidTr="006E4BD4">
        <w:tc>
          <w:tcPr>
            <w:tcW w:w="846" w:type="dxa"/>
            <w:vMerge w:val="restart"/>
          </w:tcPr>
          <w:p w:rsidR="000F7F29" w:rsidRPr="00D8718D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</w:tcPr>
          <w:p w:rsidR="000F7F29" w:rsidRPr="000C00E1" w:rsidRDefault="000F7F29" w:rsidP="006E4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ната №8 («Патетическая»)</w:t>
            </w:r>
            <w:r w:rsidRPr="000C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00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. Бетховена</w:t>
            </w:r>
            <w:r w:rsidRPr="000C0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1" w:type="dxa"/>
          </w:tcPr>
          <w:p w:rsidR="000F7F29" w:rsidRDefault="000F7F29" w:rsidP="006E4BD4">
            <w:r w:rsidRPr="00FE1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0F7F29" w:rsidRPr="00D8718D" w:rsidTr="006E4BD4">
        <w:tc>
          <w:tcPr>
            <w:tcW w:w="846" w:type="dxa"/>
            <w:vMerge/>
          </w:tcPr>
          <w:p w:rsidR="000F7F29" w:rsidRPr="00D8718D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7F29" w:rsidRPr="000C00E1" w:rsidRDefault="000F7F29" w:rsidP="006E4BD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C00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ната. Соната №2 С. Прокофьева. Соната № 11 В. А. Моцарта</w:t>
            </w:r>
          </w:p>
        </w:tc>
        <w:tc>
          <w:tcPr>
            <w:tcW w:w="2971" w:type="dxa"/>
          </w:tcPr>
          <w:p w:rsidR="000F7F29" w:rsidRDefault="000F7F29" w:rsidP="006E4BD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96</w:t>
            </w:r>
          </w:p>
        </w:tc>
      </w:tr>
    </w:tbl>
    <w:p w:rsidR="000C00E1" w:rsidRPr="00D8718D" w:rsidRDefault="000C00E1" w:rsidP="000C00E1">
      <w:pPr>
        <w:rPr>
          <w:rFonts w:ascii="Times New Roman" w:hAnsi="Times New Roman" w:cs="Times New Roman"/>
          <w:sz w:val="28"/>
          <w:szCs w:val="28"/>
        </w:rPr>
      </w:pPr>
    </w:p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  <w:r w:rsidRPr="00892A50">
        <w:rPr>
          <w:rFonts w:ascii="Times New Roman" w:hAnsi="Times New Roman" w:cs="Times New Roman"/>
          <w:b/>
          <w:sz w:val="28"/>
          <w:szCs w:val="28"/>
        </w:rPr>
        <w:t>Класс 8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89"/>
        <w:gridCol w:w="8456"/>
      </w:tblGrid>
      <w:tr w:rsidR="000C00E1" w:rsidRPr="00892A50" w:rsidTr="006E4BD4">
        <w:tc>
          <w:tcPr>
            <w:tcW w:w="889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8456" w:type="dxa"/>
          </w:tcPr>
          <w:p w:rsidR="000C00E1" w:rsidRPr="00F40345" w:rsidRDefault="000C00E1" w:rsidP="006E4BD4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музыка 8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Г. П. Сергеева Е. Д. Критская</w:t>
            </w:r>
            <w:r w:rsidRPr="00F403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0C00E1" w:rsidRPr="00892A50" w:rsidRDefault="000C00E1" w:rsidP="000C00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1"/>
      </w:tblGrid>
      <w:tr w:rsidR="000C00E1" w:rsidRPr="00892A50" w:rsidTr="006E4BD4">
        <w:tc>
          <w:tcPr>
            <w:tcW w:w="846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1" w:type="dxa"/>
          </w:tcPr>
          <w:p w:rsidR="000C00E1" w:rsidRPr="00892A50" w:rsidRDefault="000C00E1" w:rsidP="006E4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F7F29" w:rsidRPr="00D8718D" w:rsidTr="006E4BD4">
        <w:tc>
          <w:tcPr>
            <w:tcW w:w="846" w:type="dxa"/>
            <w:vMerge w:val="restart"/>
          </w:tcPr>
          <w:p w:rsidR="000F7F29" w:rsidRPr="00D8718D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5528" w:type="dxa"/>
            <w:vAlign w:val="center"/>
          </w:tcPr>
          <w:p w:rsidR="000F7F29" w:rsidRPr="000C00E1" w:rsidRDefault="000F7F29" w:rsidP="006E4B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юзиклы мира. «Юнона и Авось».</w:t>
            </w:r>
          </w:p>
        </w:tc>
        <w:tc>
          <w:tcPr>
            <w:tcW w:w="2971" w:type="dxa"/>
          </w:tcPr>
          <w:p w:rsidR="000F7F29" w:rsidRPr="00FC2DFD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94</w:t>
            </w:r>
          </w:p>
        </w:tc>
      </w:tr>
      <w:tr w:rsidR="000F7F29" w:rsidRPr="00D8718D" w:rsidTr="006E4BD4">
        <w:tc>
          <w:tcPr>
            <w:tcW w:w="846" w:type="dxa"/>
            <w:vMerge/>
          </w:tcPr>
          <w:p w:rsidR="000F7F29" w:rsidRPr="00D8718D" w:rsidRDefault="000F7F29" w:rsidP="006E4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7F29" w:rsidRPr="000C00E1" w:rsidRDefault="000F7F29" w:rsidP="006E4B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юзиклы мира. «Кошки».</w:t>
            </w:r>
          </w:p>
        </w:tc>
        <w:tc>
          <w:tcPr>
            <w:tcW w:w="2971" w:type="dxa"/>
          </w:tcPr>
          <w:p w:rsidR="000F7F29" w:rsidRPr="0015601A" w:rsidRDefault="000F7F29" w:rsidP="006E4B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94</w:t>
            </w:r>
          </w:p>
        </w:tc>
      </w:tr>
    </w:tbl>
    <w:p w:rsidR="000C00E1" w:rsidRPr="00D8718D" w:rsidRDefault="000C00E1" w:rsidP="000C00E1">
      <w:pPr>
        <w:rPr>
          <w:rFonts w:ascii="Times New Roman" w:hAnsi="Times New Roman" w:cs="Times New Roman"/>
          <w:sz w:val="28"/>
          <w:szCs w:val="28"/>
        </w:rPr>
      </w:pPr>
    </w:p>
    <w:p w:rsidR="000F7F29" w:rsidRDefault="000F7F29" w:rsidP="000F7F29">
      <w:pPr>
        <w:rPr>
          <w:rFonts w:ascii="Times New Roman" w:hAnsi="Times New Roman" w:cs="Times New Roman"/>
          <w:b/>
          <w:sz w:val="28"/>
          <w:szCs w:val="28"/>
        </w:rPr>
      </w:pPr>
    </w:p>
    <w:p w:rsidR="000F7F29" w:rsidRPr="006E337E" w:rsidRDefault="006E337E" w:rsidP="000F7F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6E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29" w:rsidRPr="006E337E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F7F29" w:rsidTr="000F7F2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Pr="006E337E" w:rsidRDefault="000F7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6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5 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Georgia" w:eastAsia="Times New Roman" w:hAnsi="Georgia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У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 в жизни человека</w:t>
            </w:r>
            <w:r>
              <w:rPr>
                <w:rFonts w:ascii="Georgia" w:eastAsia="Times New Roman" w:hAnsi="Georgia" w:cs="Times New Roman"/>
                <w:color w:val="333333"/>
                <w:kern w:val="36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Горяева Н.А., Островская О.В. Изобразительное искусство.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F29" w:rsidRDefault="000F7F29" w:rsidP="000F7F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48"/>
        <w:gridCol w:w="3992"/>
        <w:gridCol w:w="3810"/>
      </w:tblGrid>
      <w:tr w:rsidR="000F7F29" w:rsidTr="000F7F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F7F29" w:rsidTr="000F7F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E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декоративно - прикладного искусства в культуре древних цивилизаций.</w:t>
            </w:r>
          </w:p>
          <w:p w:rsidR="006E337E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негреческое искусство: ожерелья, подвески, пекторали, браслеты.</w:t>
            </w:r>
          </w:p>
          <w:p w:rsidR="000F7F29" w:rsidRDefault="000F7F29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29" w:rsidTr="000F7F29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Pr="006E337E" w:rsidRDefault="000F7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Класс 6. 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МК «Искусство в жизни человека».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Изобразительное искусство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29" w:rsidTr="000F7F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E" w:rsidRPr="003C04ED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37E" w:rsidRPr="003C04ED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F29" w:rsidRDefault="000F7F29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29" w:rsidTr="000F7F29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Pr="006E337E" w:rsidRDefault="000F7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Класс 7 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М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изайн и архитектура в жизни человека».</w:t>
            </w:r>
          </w:p>
          <w:p w:rsidR="000F7F29" w:rsidRDefault="000F7F2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итерских А.С., Гуров Г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зобразительное искусство.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29" w:rsidTr="000F7F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29" w:rsidRDefault="000F7F29">
            <w:r>
              <w:rPr>
                <w:rFonts w:ascii="Times New Roman" w:hAnsi="Times New Roman" w:cs="Times New Roman"/>
                <w:sz w:val="28"/>
                <w:szCs w:val="28"/>
              </w:rPr>
              <w:t>27.02 – 03.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E" w:rsidRPr="003C04ED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02"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</w:t>
            </w:r>
          </w:p>
          <w:p w:rsidR="006E337E" w:rsidRDefault="006E337E" w:rsidP="006E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4ED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и архитектура.</w:t>
            </w:r>
          </w:p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9" w:rsidRDefault="000F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E1" w:rsidRDefault="000C00E1" w:rsidP="009F5F63">
      <w:pPr>
        <w:rPr>
          <w:rFonts w:ascii="Times New Roman" w:hAnsi="Times New Roman" w:cs="Times New Roman"/>
          <w:b/>
          <w:sz w:val="28"/>
          <w:szCs w:val="28"/>
        </w:rPr>
      </w:pPr>
    </w:p>
    <w:sectPr w:rsidR="000C0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CD"/>
    <w:rsid w:val="00092CEF"/>
    <w:rsid w:val="000B3CEC"/>
    <w:rsid w:val="000C00E1"/>
    <w:rsid w:val="000F7F29"/>
    <w:rsid w:val="00112216"/>
    <w:rsid w:val="0015601A"/>
    <w:rsid w:val="001A33CD"/>
    <w:rsid w:val="002560DD"/>
    <w:rsid w:val="00396B9B"/>
    <w:rsid w:val="003A5CFB"/>
    <w:rsid w:val="0058008A"/>
    <w:rsid w:val="00643392"/>
    <w:rsid w:val="006E337E"/>
    <w:rsid w:val="00892A50"/>
    <w:rsid w:val="00962DA5"/>
    <w:rsid w:val="009F5F63"/>
    <w:rsid w:val="00A02ACD"/>
    <w:rsid w:val="00B310B5"/>
    <w:rsid w:val="00B43D81"/>
    <w:rsid w:val="00B720BF"/>
    <w:rsid w:val="00CF7ED6"/>
    <w:rsid w:val="00D33E92"/>
    <w:rsid w:val="00D45516"/>
    <w:rsid w:val="00D838A5"/>
    <w:rsid w:val="00D8718D"/>
    <w:rsid w:val="00E31E91"/>
    <w:rsid w:val="00F00B59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B6F3"/>
  <w15:chartTrackingRefBased/>
  <w15:docId w15:val="{625107DA-D0F3-4801-88E9-69CCFDF8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718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p.prosv.ru/katalog?FilterByArrtibuteId=3!718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p.prosv.ru/katalog?FilterByArrtibuteId=3!71892" TargetMode="External"/><Relationship Id="rId5" Type="http://schemas.openxmlformats.org/officeDocument/2006/relationships/hyperlink" Target="https://shop.prosv.ru/katalog?FilterByArrtibuteId=3!7189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B28A-724E-4D3E-98AB-EB563A5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4</dc:creator>
  <cp:keywords/>
  <dc:description/>
  <cp:lastModifiedBy>User</cp:lastModifiedBy>
  <cp:revision>9</cp:revision>
  <dcterms:created xsi:type="dcterms:W3CDTF">2023-02-01T09:24:00Z</dcterms:created>
  <dcterms:modified xsi:type="dcterms:W3CDTF">2023-02-01T12:27:00Z</dcterms:modified>
</cp:coreProperties>
</file>